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5A" w:rsidRPr="0089395A" w:rsidRDefault="0089395A" w:rsidP="0089395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9395A">
        <w:rPr>
          <w:rFonts w:ascii="Times New Roman" w:hAnsi="Times New Roman"/>
          <w:b/>
          <w:sz w:val="28"/>
          <w:szCs w:val="28"/>
          <w:lang w:val="ru-RU"/>
        </w:rPr>
        <w:t>Муниципальное казенное общеобразовательное учреждение</w:t>
      </w:r>
    </w:p>
    <w:p w:rsidR="0089395A" w:rsidRPr="0089395A" w:rsidRDefault="0089395A" w:rsidP="0089395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9395A">
        <w:rPr>
          <w:rFonts w:ascii="Times New Roman" w:hAnsi="Times New Roman"/>
          <w:b/>
          <w:sz w:val="28"/>
          <w:szCs w:val="28"/>
          <w:lang w:val="ru-RU"/>
        </w:rPr>
        <w:t>Бобровская средняя общеобразовательная школа №1</w:t>
      </w:r>
    </w:p>
    <w:p w:rsidR="0089395A" w:rsidRPr="0089395A" w:rsidRDefault="0089395A" w:rsidP="008939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89395A" w:rsidRPr="0089395A" w:rsidRDefault="0089395A" w:rsidP="0089395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89395A">
        <w:rPr>
          <w:rFonts w:ascii="Times New Roman" w:hAnsi="Times New Roman"/>
          <w:sz w:val="24"/>
          <w:szCs w:val="24"/>
          <w:lang w:val="ru-RU"/>
        </w:rPr>
        <w:t>«Согласовано»                              «Согласовано»                              «Утверждаю»</w:t>
      </w:r>
    </w:p>
    <w:p w:rsidR="0089395A" w:rsidRPr="0089395A" w:rsidRDefault="0089395A" w:rsidP="0089395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89395A">
        <w:rPr>
          <w:rFonts w:ascii="Times New Roman" w:hAnsi="Times New Roman"/>
          <w:sz w:val="24"/>
          <w:szCs w:val="24"/>
          <w:lang w:val="ru-RU"/>
        </w:rPr>
        <w:t>Руководитель МО школы            Зам. директора  по ВР                Директор школы</w:t>
      </w:r>
    </w:p>
    <w:p w:rsidR="0089395A" w:rsidRPr="0089395A" w:rsidRDefault="0089395A" w:rsidP="0089395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89395A">
        <w:rPr>
          <w:rFonts w:ascii="Times New Roman" w:hAnsi="Times New Roman"/>
          <w:sz w:val="24"/>
          <w:szCs w:val="24"/>
          <w:lang w:val="ru-RU"/>
        </w:rPr>
        <w:t xml:space="preserve">/ _______/  Котова М.А.              /______/ </w:t>
      </w:r>
      <w:proofErr w:type="spellStart"/>
      <w:r w:rsidRPr="0089395A">
        <w:rPr>
          <w:rFonts w:ascii="Times New Roman" w:hAnsi="Times New Roman"/>
          <w:sz w:val="24"/>
          <w:szCs w:val="24"/>
          <w:lang w:val="ru-RU"/>
        </w:rPr>
        <w:t>Рябовол</w:t>
      </w:r>
      <w:proofErr w:type="spellEnd"/>
      <w:r w:rsidRPr="0089395A">
        <w:rPr>
          <w:rFonts w:ascii="Times New Roman" w:hAnsi="Times New Roman"/>
          <w:sz w:val="24"/>
          <w:szCs w:val="24"/>
          <w:lang w:val="ru-RU"/>
        </w:rPr>
        <w:t xml:space="preserve"> Н. В.              /_____/Кравченко Л. В. </w:t>
      </w:r>
    </w:p>
    <w:p w:rsidR="0089395A" w:rsidRPr="0089395A" w:rsidRDefault="0089395A" w:rsidP="0089395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89395A">
        <w:rPr>
          <w:rFonts w:ascii="Times New Roman" w:hAnsi="Times New Roman"/>
          <w:sz w:val="24"/>
          <w:szCs w:val="24"/>
          <w:lang w:val="ru-RU"/>
        </w:rPr>
        <w:t xml:space="preserve">Протокол №1 от                             «29» августа 2015 г.                      Приказ № 1/2   </w:t>
      </w:r>
      <w:proofErr w:type="gramStart"/>
      <w:r w:rsidRPr="0089395A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89395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9395A" w:rsidRPr="0089395A" w:rsidRDefault="0089395A" w:rsidP="0089395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89395A">
        <w:rPr>
          <w:rFonts w:ascii="Times New Roman" w:hAnsi="Times New Roman"/>
          <w:sz w:val="24"/>
          <w:szCs w:val="24"/>
          <w:lang w:val="ru-RU"/>
        </w:rPr>
        <w:t>«28» августа 2015 г.                                                                            «1» сентября  2015 г.</w:t>
      </w:r>
    </w:p>
    <w:p w:rsidR="0089395A" w:rsidRPr="0089395A" w:rsidRDefault="0089395A" w:rsidP="0089395A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9395A" w:rsidRPr="0089395A" w:rsidRDefault="0089395A" w:rsidP="0089395A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9395A" w:rsidRPr="0089395A" w:rsidRDefault="0089395A" w:rsidP="0089395A">
      <w:pPr>
        <w:rPr>
          <w:rFonts w:ascii="Times New Roman" w:hAnsi="Times New Roman"/>
        </w:rPr>
      </w:pPr>
    </w:p>
    <w:p w:rsidR="0089395A" w:rsidRPr="0089395A" w:rsidRDefault="0089395A" w:rsidP="0089395A">
      <w:pPr>
        <w:rPr>
          <w:rFonts w:ascii="Times New Roman" w:hAnsi="Times New Roman"/>
        </w:rPr>
      </w:pPr>
    </w:p>
    <w:p w:rsidR="0089395A" w:rsidRPr="0089395A" w:rsidRDefault="0089395A" w:rsidP="0089395A">
      <w:pPr>
        <w:rPr>
          <w:rFonts w:ascii="Times New Roman" w:hAnsi="Times New Roman"/>
        </w:rPr>
      </w:pPr>
    </w:p>
    <w:p w:rsidR="0089395A" w:rsidRPr="0089395A" w:rsidRDefault="0089395A" w:rsidP="0089395A">
      <w:pPr>
        <w:rPr>
          <w:rFonts w:ascii="Times New Roman" w:hAnsi="Times New Roman"/>
        </w:rPr>
      </w:pPr>
    </w:p>
    <w:p w:rsidR="0089395A" w:rsidRPr="0089395A" w:rsidRDefault="0089395A" w:rsidP="0089395A">
      <w:pPr>
        <w:jc w:val="center"/>
        <w:rPr>
          <w:rFonts w:ascii="Times New Roman" w:hAnsi="Times New Roman"/>
        </w:rPr>
      </w:pPr>
    </w:p>
    <w:p w:rsidR="0089395A" w:rsidRPr="0089395A" w:rsidRDefault="0089395A" w:rsidP="0089395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9395A"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89395A" w:rsidRPr="0089395A" w:rsidRDefault="0089395A" w:rsidP="0089395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9395A">
        <w:rPr>
          <w:rFonts w:ascii="Times New Roman" w:hAnsi="Times New Roman"/>
          <w:b/>
          <w:sz w:val="28"/>
          <w:szCs w:val="28"/>
          <w:lang w:val="ru-RU"/>
        </w:rPr>
        <w:t>по внеурочной деятельности</w:t>
      </w:r>
    </w:p>
    <w:p w:rsidR="0089395A" w:rsidRPr="0089395A" w:rsidRDefault="0089395A" w:rsidP="0089395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9395A">
        <w:rPr>
          <w:rFonts w:ascii="Times New Roman" w:hAnsi="Times New Roman"/>
          <w:b/>
          <w:sz w:val="28"/>
          <w:szCs w:val="28"/>
          <w:lang w:val="ru-RU"/>
        </w:rPr>
        <w:t>кружка</w:t>
      </w:r>
    </w:p>
    <w:p w:rsidR="0089395A" w:rsidRPr="0089395A" w:rsidRDefault="0089395A" w:rsidP="0089395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9395A">
        <w:rPr>
          <w:rFonts w:ascii="Times New Roman" w:hAnsi="Times New Roman"/>
          <w:b/>
          <w:sz w:val="28"/>
          <w:szCs w:val="28"/>
          <w:lang w:val="ru-RU"/>
        </w:rPr>
        <w:t>«Шахматы»</w:t>
      </w:r>
    </w:p>
    <w:p w:rsidR="0089395A" w:rsidRPr="0089395A" w:rsidRDefault="0089395A" w:rsidP="0089395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9395A">
        <w:rPr>
          <w:rFonts w:ascii="Times New Roman" w:hAnsi="Times New Roman"/>
          <w:b/>
          <w:sz w:val="28"/>
          <w:szCs w:val="28"/>
          <w:lang w:val="ru-RU"/>
        </w:rPr>
        <w:t>для  1 классов</w:t>
      </w:r>
    </w:p>
    <w:p w:rsidR="0089395A" w:rsidRPr="0089395A" w:rsidRDefault="0089395A" w:rsidP="0089395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395A" w:rsidRPr="0089395A" w:rsidRDefault="0089395A" w:rsidP="0089395A">
      <w:pPr>
        <w:jc w:val="center"/>
        <w:rPr>
          <w:rFonts w:ascii="Times New Roman" w:hAnsi="Times New Roman"/>
          <w:sz w:val="28"/>
          <w:szCs w:val="28"/>
        </w:rPr>
      </w:pPr>
    </w:p>
    <w:p w:rsidR="0089395A" w:rsidRPr="0089395A" w:rsidRDefault="0089395A" w:rsidP="0089395A">
      <w:pPr>
        <w:jc w:val="center"/>
        <w:rPr>
          <w:rFonts w:ascii="Times New Roman" w:hAnsi="Times New Roman"/>
          <w:sz w:val="40"/>
          <w:szCs w:val="40"/>
        </w:rPr>
      </w:pPr>
    </w:p>
    <w:p w:rsidR="0089395A" w:rsidRPr="0089395A" w:rsidRDefault="0089395A" w:rsidP="0089395A">
      <w:pPr>
        <w:jc w:val="center"/>
        <w:rPr>
          <w:rFonts w:ascii="Times New Roman" w:hAnsi="Times New Roman"/>
          <w:b/>
          <w:sz w:val="40"/>
          <w:szCs w:val="40"/>
        </w:rPr>
      </w:pPr>
    </w:p>
    <w:p w:rsidR="0089395A" w:rsidRPr="0089395A" w:rsidRDefault="0089395A" w:rsidP="0089395A">
      <w:pPr>
        <w:jc w:val="center"/>
        <w:rPr>
          <w:rFonts w:ascii="Times New Roman" w:hAnsi="Times New Roman"/>
          <w:b/>
          <w:sz w:val="40"/>
          <w:szCs w:val="40"/>
        </w:rPr>
      </w:pPr>
    </w:p>
    <w:p w:rsidR="0089395A" w:rsidRPr="0089395A" w:rsidRDefault="0089395A" w:rsidP="0089395A">
      <w:pPr>
        <w:jc w:val="center"/>
        <w:rPr>
          <w:rFonts w:ascii="Times New Roman" w:hAnsi="Times New Roman"/>
          <w:b/>
          <w:sz w:val="40"/>
          <w:szCs w:val="40"/>
        </w:rPr>
      </w:pPr>
    </w:p>
    <w:p w:rsidR="0089395A" w:rsidRPr="0089395A" w:rsidRDefault="0089395A" w:rsidP="0089395A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89395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Разработчик  программы</w:t>
      </w:r>
    </w:p>
    <w:p w:rsidR="0089395A" w:rsidRPr="0089395A" w:rsidRDefault="0089395A" w:rsidP="0089395A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89395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учитель  физической   культуры                                                                                                  </w:t>
      </w:r>
    </w:p>
    <w:p w:rsidR="0089395A" w:rsidRPr="0089395A" w:rsidRDefault="0089395A" w:rsidP="0089395A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89395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Селиванов А.Ю.</w:t>
      </w:r>
    </w:p>
    <w:p w:rsidR="0089395A" w:rsidRPr="0089395A" w:rsidRDefault="0089395A" w:rsidP="0089395A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95A" w:rsidRPr="0089395A" w:rsidRDefault="0089395A" w:rsidP="0089395A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95A" w:rsidRPr="0089395A" w:rsidRDefault="0089395A" w:rsidP="0089395A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95A" w:rsidRPr="0089395A" w:rsidRDefault="0089395A" w:rsidP="00E914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95A" w:rsidRPr="0089395A" w:rsidRDefault="0089395A" w:rsidP="00E914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95A" w:rsidRPr="0089395A" w:rsidRDefault="0089395A" w:rsidP="00E914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95A" w:rsidRPr="0089395A" w:rsidRDefault="0089395A" w:rsidP="00E914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95A" w:rsidRPr="0089395A" w:rsidRDefault="0089395A" w:rsidP="00E914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25A" w:rsidRPr="0089395A" w:rsidRDefault="0089395A" w:rsidP="0089395A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gramEnd"/>
      <w:r w:rsidRPr="002B4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Start"/>
      <w:r w:rsidR="005A625A" w:rsidRPr="0089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  <w:proofErr w:type="gramEnd"/>
    </w:p>
    <w:p w:rsidR="005A625A" w:rsidRPr="0089395A" w:rsidRDefault="005A625A" w:rsidP="005A6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внеурочной деятельности </w:t>
      </w:r>
      <w:r w:rsid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“Шахматы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” 1–4 классы подготовлена в соответствии с требованиями ФГОС НОО и концепцией физического воспитания.</w:t>
      </w:r>
    </w:p>
    <w:p w:rsidR="005A625A" w:rsidRPr="0089395A" w:rsidRDefault="005A625A" w:rsidP="005A6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неурочн</w:t>
      </w:r>
      <w:r w:rsid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деятельности “Шахматы 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” предназначена для спортивно-оздоровительной работы с учащимися, проявляющими интерес к ф</w:t>
      </w:r>
      <w:r w:rsid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й культуре и спорту.</w:t>
      </w:r>
    </w:p>
    <w:p w:rsidR="005A625A" w:rsidRPr="0089395A" w:rsidRDefault="005A625A" w:rsidP="005A6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происходят радикальные изменения, связанные с приоритетом целей обуч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5A625A" w:rsidRPr="0089395A" w:rsidRDefault="005A625A" w:rsidP="005A6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1D0FEC" w:rsidRPr="0089395A" w:rsidRDefault="005A625A" w:rsidP="00F14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</w:t>
      </w:r>
      <w:r w:rsidR="00F141E3"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DC9" w:rsidRPr="0089395A" w:rsidRDefault="00F94DC9" w:rsidP="00F94D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направлена на формирование, сохранение и укрепления здоровья учащихся, в основу, которой положены культурологический и личностно-ориентированный подходы. Программа внеурочной деятельности </w:t>
      </w:r>
      <w:r w:rsidR="008E08A8">
        <w:rPr>
          <w:rFonts w:ascii="Times New Roman" w:eastAsia="Times New Roman" w:hAnsi="Times New Roman" w:cs="Times New Roman"/>
          <w:sz w:val="28"/>
          <w:szCs w:val="28"/>
          <w:lang w:eastAsia="ru-RU"/>
        </w:rPr>
        <w:t>“Шахматы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” носит образовательно-воспитательный характер и направлена на осуществление следующей цели: 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F94DC9" w:rsidRPr="0089395A" w:rsidRDefault="00F94DC9" w:rsidP="00F94D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является достижение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, индивидуальными особенностями его развития и состояния здоровья.</w:t>
      </w:r>
    </w:p>
    <w:p w:rsidR="00F94DC9" w:rsidRPr="0089395A" w:rsidRDefault="00F94DC9" w:rsidP="00F94D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конкретизирована следующими </w:t>
      </w:r>
      <w:r w:rsidRPr="00893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4DC9" w:rsidRPr="0089395A" w:rsidRDefault="00F94DC9" w:rsidP="00F94DC9">
      <w:pPr>
        <w:numPr>
          <w:ilvl w:val="0"/>
          <w:numId w:val="2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и развития ключевых компетенций учащихся (коммуникативных, интеллектуальных, социальных);</w:t>
      </w:r>
    </w:p>
    <w:p w:rsidR="00F94DC9" w:rsidRPr="0089395A" w:rsidRDefault="00F94DC9" w:rsidP="00F94DC9">
      <w:pPr>
        <w:numPr>
          <w:ilvl w:val="0"/>
          <w:numId w:val="2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ниверсальных способов </w:t>
      </w:r>
      <w:proofErr w:type="spellStart"/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деятельности</w:t>
      </w:r>
      <w:proofErr w:type="spellEnd"/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бстрактно-логического мышления, памяти, внимания, творческого воображения, умения производить логические операции).</w:t>
      </w:r>
    </w:p>
    <w:p w:rsidR="00F94DC9" w:rsidRPr="0089395A" w:rsidRDefault="00F94DC9" w:rsidP="00F94DC9">
      <w:pPr>
        <w:numPr>
          <w:ilvl w:val="0"/>
          <w:numId w:val="2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требность в здоровом образе жизни.</w:t>
      </w:r>
    </w:p>
    <w:p w:rsidR="00F94DC9" w:rsidRPr="0089395A" w:rsidRDefault="00F94DC9" w:rsidP="005A625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9142E" w:rsidRPr="0089395A" w:rsidRDefault="0089395A" w:rsidP="0089395A">
      <w:pPr>
        <w:pStyle w:val="a3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93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141E3" w:rsidRPr="00893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  <w:r w:rsidR="00F141E3"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141E3" w:rsidRPr="0089395A" w:rsidRDefault="00F141E3" w:rsidP="00F141E3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25A" w:rsidRDefault="00F141E3" w:rsidP="00F14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лану внеурочной деятельности МКОУ Бобровская СОШ №1 курс рассчитан на 33 ч. </w:t>
      </w:r>
      <w:r w:rsid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89395A"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в неделю) 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ах.</w:t>
      </w:r>
    </w:p>
    <w:p w:rsidR="0089395A" w:rsidRPr="0089395A" w:rsidRDefault="0089395A" w:rsidP="00F141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42E" w:rsidRPr="0089395A" w:rsidRDefault="0089395A" w:rsidP="0089395A">
      <w:pPr>
        <w:spacing w:after="0" w:line="36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9395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9142E" w:rsidRPr="0089395A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="00E9142E" w:rsidRPr="0089395A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="00E9142E" w:rsidRPr="0089395A">
        <w:rPr>
          <w:rFonts w:ascii="Times New Roman" w:eastAsia="Calibri" w:hAnsi="Times New Roman" w:cs="Times New Roman"/>
          <w:b/>
          <w:sz w:val="28"/>
          <w:szCs w:val="28"/>
        </w:rPr>
        <w:t xml:space="preserve"> и предметные результаты </w:t>
      </w:r>
      <w:r w:rsidR="00CE3909" w:rsidRPr="0089395A">
        <w:rPr>
          <w:rFonts w:ascii="Times New Roman" w:eastAsia="Calibri" w:hAnsi="Times New Roman" w:cs="Times New Roman"/>
          <w:b/>
          <w:sz w:val="28"/>
          <w:szCs w:val="28"/>
        </w:rPr>
        <w:t>освоения курса</w:t>
      </w:r>
    </w:p>
    <w:p w:rsidR="00E9142E" w:rsidRPr="0089395A" w:rsidRDefault="00E9142E" w:rsidP="00E914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ми результатами программы внеурочной деятельности “Шахматы” является формирование следующих умений:</w:t>
      </w:r>
    </w:p>
    <w:p w:rsidR="00E9142E" w:rsidRPr="0089395A" w:rsidRDefault="00E9142E" w:rsidP="00E9142E">
      <w:pPr>
        <w:numPr>
          <w:ilvl w:val="0"/>
          <w:numId w:val="7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ределять 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высказывать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тые и общие для всех людей правила поведения при сотрудничестве (этические нормы);</w:t>
      </w:r>
    </w:p>
    <w:p w:rsidR="00E9142E" w:rsidRPr="0089395A" w:rsidRDefault="00E9142E" w:rsidP="00E9142E">
      <w:pPr>
        <w:numPr>
          <w:ilvl w:val="0"/>
          <w:numId w:val="7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лать выбор,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поддержке других участников группы и педагога, как поступить. </w:t>
      </w:r>
    </w:p>
    <w:p w:rsidR="00E9142E" w:rsidRPr="0089395A" w:rsidRDefault="00E9142E" w:rsidP="00E914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и</w:t>
      </w:r>
      <w:proofErr w:type="spellEnd"/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программы внеурочной деятельности по </w:t>
      </w:r>
      <w:proofErr w:type="spellStart"/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му</w:t>
      </w:r>
      <w:proofErr w:type="spellEnd"/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“шахматы” – является формирование следующих универсальных учебных действий (УУД):</w:t>
      </w:r>
    </w:p>
    <w:p w:rsidR="00E9142E" w:rsidRPr="0089395A" w:rsidRDefault="00E9142E" w:rsidP="00E91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1. Регулятивные УУД:</w:t>
      </w:r>
    </w:p>
    <w:p w:rsidR="00E9142E" w:rsidRPr="0089395A" w:rsidRDefault="00E9142E" w:rsidP="00E9142E">
      <w:pPr>
        <w:numPr>
          <w:ilvl w:val="0"/>
          <w:numId w:val="8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ределять </w:t>
      </w:r>
      <w:r w:rsidRPr="0089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формулировать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ь деятельности на занятии с помощью учителя, а далее самостоятельно.</w:t>
      </w:r>
    </w:p>
    <w:p w:rsidR="00E9142E" w:rsidRPr="0089395A" w:rsidRDefault="00E9142E" w:rsidP="00E9142E">
      <w:pPr>
        <w:numPr>
          <w:ilvl w:val="0"/>
          <w:numId w:val="8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оваривать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довательность действий.</w:t>
      </w:r>
    </w:p>
    <w:p w:rsidR="00E9142E" w:rsidRPr="0089395A" w:rsidRDefault="00E9142E" w:rsidP="00E9142E">
      <w:pPr>
        <w:numPr>
          <w:ilvl w:val="0"/>
          <w:numId w:val="8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 </w:t>
      </w: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сказывать 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предположение (версию) на основе данного задания, учить </w:t>
      </w: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ть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едложенному учителем плану, а в дальнейшем уметь самостоятельно планировать свою деятельность.</w:t>
      </w:r>
    </w:p>
    <w:p w:rsidR="00E9142E" w:rsidRPr="0089395A" w:rsidRDefault="00E9142E" w:rsidP="00E9142E">
      <w:pPr>
        <w:numPr>
          <w:ilvl w:val="0"/>
          <w:numId w:val="8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E9142E" w:rsidRPr="0089395A" w:rsidRDefault="00E9142E" w:rsidP="00E9142E">
      <w:pPr>
        <w:numPr>
          <w:ilvl w:val="0"/>
          <w:numId w:val="8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совместно с учителем и другими воспитанниками </w:t>
      </w: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авать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эмоциональную </w:t>
      </w: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у 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занятии.</w:t>
      </w:r>
    </w:p>
    <w:p w:rsidR="00E9142E" w:rsidRPr="0089395A" w:rsidRDefault="00E9142E" w:rsidP="00E914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E9142E" w:rsidRPr="0089395A" w:rsidRDefault="00E9142E" w:rsidP="00E91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2. Познавательные УУД:</w:t>
      </w:r>
    </w:p>
    <w:p w:rsidR="00E9142E" w:rsidRPr="0089395A" w:rsidRDefault="00E9142E" w:rsidP="00E9142E">
      <w:pPr>
        <w:numPr>
          <w:ilvl w:val="0"/>
          <w:numId w:val="9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новые знания: </w:t>
      </w: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ходить ответы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вопросы, используя разные источники информации, свой жизненный опыт и информацию, полученную на занятии.</w:t>
      </w:r>
    </w:p>
    <w:p w:rsidR="00E9142E" w:rsidRPr="0089395A" w:rsidRDefault="00E9142E" w:rsidP="00E9142E">
      <w:pPr>
        <w:numPr>
          <w:ilvl w:val="0"/>
          <w:numId w:val="9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ть полученную информацию: </w:t>
      </w: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лать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воды в результате совместной работы всей команды.</w:t>
      </w:r>
    </w:p>
    <w:p w:rsidR="00E9142E" w:rsidRPr="0089395A" w:rsidRDefault="00E9142E" w:rsidP="00E914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ит учебный материал и задания.</w:t>
      </w:r>
    </w:p>
    <w:p w:rsidR="00E9142E" w:rsidRPr="0089395A" w:rsidRDefault="00E9142E" w:rsidP="00E91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3. Коммуникативные УУД</w:t>
      </w:r>
      <w:r w:rsidRPr="0089395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:</w:t>
      </w:r>
    </w:p>
    <w:p w:rsidR="00E9142E" w:rsidRPr="0089395A" w:rsidRDefault="00E9142E" w:rsidP="00E9142E">
      <w:pPr>
        <w:numPr>
          <w:ilvl w:val="0"/>
          <w:numId w:val="10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нести свою позицию до других: оформлять свою мысль. </w:t>
      </w: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ушать 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понимать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ь других.</w:t>
      </w:r>
    </w:p>
    <w:p w:rsidR="00E9142E" w:rsidRPr="0089395A" w:rsidRDefault="00E9142E" w:rsidP="00E9142E">
      <w:pPr>
        <w:numPr>
          <w:ilvl w:val="0"/>
          <w:numId w:val="10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договариваться о правилах общения и поведения в игре и следовать им.</w:t>
      </w:r>
    </w:p>
    <w:p w:rsidR="00E9142E" w:rsidRPr="0089395A" w:rsidRDefault="00E9142E" w:rsidP="00E9142E">
      <w:pPr>
        <w:numPr>
          <w:ilvl w:val="0"/>
          <w:numId w:val="10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</w:t>
      </w:r>
    </w:p>
    <w:p w:rsidR="00E9142E" w:rsidRPr="0089395A" w:rsidRDefault="00E9142E" w:rsidP="00E9142E">
      <w:pPr>
        <w:numPr>
          <w:ilvl w:val="0"/>
          <w:numId w:val="10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теоретических знаний и практических навыков шахматной игре.</w:t>
      </w:r>
    </w:p>
    <w:p w:rsidR="00E9142E" w:rsidRPr="0089395A" w:rsidRDefault="00E9142E" w:rsidP="00A24C21">
      <w:pPr>
        <w:numPr>
          <w:ilvl w:val="0"/>
          <w:numId w:val="10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овых видов деятельности (дидактические игры и задания, игровые упражнения, соревнования).</w:t>
      </w:r>
    </w:p>
    <w:p w:rsidR="00A24C21" w:rsidRPr="0089395A" w:rsidRDefault="00A24C21" w:rsidP="00A24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95A">
        <w:rPr>
          <w:rFonts w:ascii="Times New Roman" w:hAnsi="Times New Roman" w:cs="Times New Roman"/>
          <w:b/>
          <w:sz w:val="28"/>
        </w:rPr>
        <w:t>Предметными результатами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неурочной деятельности “Шахматы” является формирование следующих умений</w:t>
      </w:r>
      <w:r w:rsidRPr="0089395A">
        <w:rPr>
          <w:rFonts w:ascii="Times New Roman" w:hAnsi="Times New Roman" w:cs="Times New Roman"/>
          <w:sz w:val="28"/>
        </w:rPr>
        <w:t xml:space="preserve">: </w:t>
      </w:r>
    </w:p>
    <w:p w:rsidR="00A24C21" w:rsidRPr="0089395A" w:rsidRDefault="00A24C21" w:rsidP="00A24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95A">
        <w:rPr>
          <w:rFonts w:ascii="Times New Roman" w:hAnsi="Times New Roman" w:cs="Times New Roman"/>
          <w:sz w:val="28"/>
        </w:rPr>
        <w:lastRenderedPageBreak/>
        <w:sym w:font="Symbol" w:char="F0B7"/>
      </w:r>
      <w:r w:rsidRPr="0089395A">
        <w:rPr>
          <w:rFonts w:ascii="Times New Roman" w:hAnsi="Times New Roman" w:cs="Times New Roman"/>
          <w:sz w:val="28"/>
        </w:rPr>
        <w:t xml:space="preserve">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A24C21" w:rsidRPr="0089395A" w:rsidRDefault="00A24C21" w:rsidP="00A24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95A">
        <w:rPr>
          <w:rFonts w:ascii="Times New Roman" w:hAnsi="Times New Roman" w:cs="Times New Roman"/>
          <w:sz w:val="28"/>
        </w:rPr>
        <w:sym w:font="Symbol" w:char="F0B7"/>
      </w:r>
      <w:r w:rsidRPr="0089395A">
        <w:rPr>
          <w:rFonts w:ascii="Times New Roman" w:hAnsi="Times New Roman" w:cs="Times New Roman"/>
          <w:sz w:val="28"/>
        </w:rPr>
        <w:t xml:space="preserve"> овладение умениями организовать </w:t>
      </w:r>
      <w:proofErr w:type="spellStart"/>
      <w:r w:rsidRPr="0089395A">
        <w:rPr>
          <w:rFonts w:ascii="Times New Roman" w:hAnsi="Times New Roman" w:cs="Times New Roman"/>
          <w:sz w:val="28"/>
        </w:rPr>
        <w:t>здоровьесберегающую</w:t>
      </w:r>
      <w:proofErr w:type="spellEnd"/>
      <w:r w:rsidRPr="0089395A">
        <w:rPr>
          <w:rFonts w:ascii="Times New Roman" w:hAnsi="Times New Roman" w:cs="Times New Roman"/>
          <w:sz w:val="28"/>
        </w:rPr>
        <w:t xml:space="preserve"> жизнедеятельность (режим дня, утренняя зарядка, оздоровительные мероприятия, подвижные игры и т.д.); </w:t>
      </w:r>
    </w:p>
    <w:p w:rsidR="00A24C21" w:rsidRPr="0089395A" w:rsidRDefault="00A24C21" w:rsidP="00A24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95A">
        <w:rPr>
          <w:rFonts w:ascii="Times New Roman" w:hAnsi="Times New Roman" w:cs="Times New Roman"/>
          <w:sz w:val="28"/>
        </w:rPr>
        <w:sym w:font="Symbol" w:char="F0B7"/>
      </w:r>
      <w:r w:rsidRPr="0089395A">
        <w:rPr>
          <w:rFonts w:ascii="Times New Roman" w:hAnsi="Times New Roman" w:cs="Times New Roman"/>
          <w:sz w:val="28"/>
        </w:rPr>
        <w:t xml:space="preserve"> взаимодействие со сверстниками по правилам проведения шахматной партии и соревнований в соответствии с шахматным кодексом; выполнение простейших элементарных шахматных комбинаций;</w:t>
      </w:r>
    </w:p>
    <w:p w:rsidR="00E9142E" w:rsidRPr="0089395A" w:rsidRDefault="00A24C21" w:rsidP="00A24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95A">
        <w:rPr>
          <w:rFonts w:ascii="Times New Roman" w:hAnsi="Times New Roman" w:cs="Times New Roman"/>
          <w:sz w:val="28"/>
        </w:rPr>
        <w:sym w:font="Symbol" w:char="F0B7"/>
      </w:r>
      <w:r w:rsidRPr="0089395A">
        <w:rPr>
          <w:rFonts w:ascii="Times New Roman" w:hAnsi="Times New Roman" w:cs="Times New Roman"/>
          <w:sz w:val="28"/>
        </w:rPr>
        <w:t xml:space="preserve"> развитие восприятия, внимания, воображения, памяти, мышления, начальных форм волевого управления поведением.</w:t>
      </w:r>
    </w:p>
    <w:p w:rsidR="00A24C21" w:rsidRPr="0089395A" w:rsidRDefault="00A24C21" w:rsidP="00A24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4C21" w:rsidRPr="0089395A" w:rsidRDefault="00A24C21" w:rsidP="0089395A">
      <w:pPr>
        <w:pStyle w:val="a3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95A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="00CE3909" w:rsidRPr="0089395A">
        <w:rPr>
          <w:rFonts w:ascii="Times New Roman" w:eastAsia="Calibri" w:hAnsi="Times New Roman" w:cs="Times New Roman"/>
          <w:b/>
          <w:sz w:val="28"/>
          <w:szCs w:val="28"/>
        </w:rPr>
        <w:t>курса</w:t>
      </w:r>
    </w:p>
    <w:p w:rsidR="00A24C21" w:rsidRPr="0089395A" w:rsidRDefault="00A24C21" w:rsidP="00A24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4C21" w:rsidRPr="0089395A" w:rsidRDefault="0089395A" w:rsidP="00A24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24C21"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="00A24C21"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рс вкл</w:t>
      </w:r>
      <w:proofErr w:type="gramEnd"/>
      <w:r w:rsidR="00A24C21"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шесть тем: “Шахматная доска”, “Шахматные фигуры”, “Начальная расстановка фигур”, “Ходы и взятие фигур”, “Цель шахматной партии”, “Игра всеми фигурами из начального положения”. На каждом из занятий прорабатывается элементарный шахматный материал с углубленным изучением отдельных тем. Основной упор на занятиях делается на детальном изучении силы и слабости каж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выводы о том, что ладья, к примеру, сильнее коня, а ферзь сильнее ладьи.</w:t>
      </w:r>
    </w:p>
    <w:p w:rsidR="00A24C21" w:rsidRPr="0089395A" w:rsidRDefault="00A24C21" w:rsidP="00A2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“Шахматы, первый год”.</w:t>
      </w:r>
    </w:p>
    <w:p w:rsidR="00A24C21" w:rsidRPr="0089395A" w:rsidRDefault="00A24C21" w:rsidP="00A24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Шахматная доска.</w:t>
      </w:r>
    </w:p>
    <w:p w:rsidR="00A24C21" w:rsidRPr="0089395A" w:rsidRDefault="00A24C21" w:rsidP="00A24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накомство с шахматным королевством. Шахматная доска. Белые и черные поля. Горизонталь, вертикаль, диагональ. Центр шахматной доски.</w:t>
      </w:r>
    </w:p>
    <w:p w:rsidR="00A24C21" w:rsidRPr="0089395A" w:rsidRDefault="00A24C21" w:rsidP="00A2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9395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I. Шахматные фигуры.</w:t>
      </w:r>
    </w:p>
    <w:p w:rsidR="00A24C21" w:rsidRPr="0089395A" w:rsidRDefault="00A24C21" w:rsidP="00A24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фигуры. Черные фигуры. Ладья, слон, ферзь, конь, пешка, король. Сравнительная сила фигур. Ценность шахматных фигур (К, С = 3, Л = 5, Ф = 9).</w:t>
      </w:r>
    </w:p>
    <w:p w:rsidR="00A24C21" w:rsidRPr="0089395A" w:rsidRDefault="00A24C21" w:rsidP="00A2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9395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III. Начальная расстановка фигур.</w:t>
      </w:r>
    </w:p>
    <w:p w:rsidR="00A24C21" w:rsidRPr="0089395A" w:rsidRDefault="00A24C21" w:rsidP="00A24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положение (начальная позиция). Расположение каждой из фигур в начальном положении; правило</w:t>
      </w:r>
      <w:proofErr w:type="gramStart"/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“К</w:t>
      </w:r>
      <w:proofErr w:type="gramEnd"/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ждый ферзь любит свой цвет”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язь между горизонталями, вертикалями, диагоналями и начальной расстановкой фигур.</w:t>
      </w:r>
    </w:p>
    <w:p w:rsidR="00A24C21" w:rsidRPr="0089395A" w:rsidRDefault="00A24C21" w:rsidP="00A24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Ходы и взятие фигур. 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ная тема учебного курса.)</w:t>
      </w:r>
    </w:p>
    <w:p w:rsidR="00A24C21" w:rsidRPr="0089395A" w:rsidRDefault="00A24C21" w:rsidP="00A24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хода и взятия каждой из фигур. Игра “на уничтожение. </w:t>
      </w:r>
      <w:proofErr w:type="spellStart"/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ольные</w:t>
      </w:r>
      <w:proofErr w:type="spellEnd"/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польные</w:t>
      </w:r>
      <w:proofErr w:type="spellEnd"/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ны, одноцветные и разноцветные слоны. Качество. Легкие и тяжелые фигуры. Ладейные, коневые, слоновые, ферзевые и королевские пешки. Взятие на проходе. Превращение пешки.</w:t>
      </w:r>
    </w:p>
    <w:p w:rsidR="00A24C21" w:rsidRPr="0089395A" w:rsidRDefault="00A24C21" w:rsidP="00A24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Цель шахматной партии.</w:t>
      </w:r>
    </w:p>
    <w:p w:rsidR="00A24C21" w:rsidRPr="0089395A" w:rsidRDefault="00A24C21" w:rsidP="00A24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. Понятие о шахе. Защита от шаха. Мат – цель шахматной партии. </w:t>
      </w:r>
      <w:proofErr w:type="spellStart"/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вание</w:t>
      </w:r>
      <w:proofErr w:type="spellEnd"/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кого короля. Задачи на мат в один ход. Пат. Ничья. Пат и другие случаи ничьей. Мат в один ход. Длинная и короткая рокировка и ее правила.</w:t>
      </w:r>
    </w:p>
    <w:p w:rsidR="00A24C21" w:rsidRPr="0089395A" w:rsidRDefault="00A24C21" w:rsidP="00A2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9395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VI. Игра всеми фигурами из начального положения.</w:t>
      </w:r>
    </w:p>
    <w:p w:rsidR="00A24C21" w:rsidRPr="0089395A" w:rsidRDefault="00A24C21" w:rsidP="00A24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ая партия. Начало шахматной партии. Представления о том, как начинать шахматную партию. Короткие шахматные партии.</w:t>
      </w:r>
    </w:p>
    <w:p w:rsidR="00A24C21" w:rsidRPr="0089395A" w:rsidRDefault="00A24C21" w:rsidP="00A24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цу первого года обучения дети должны</w:t>
      </w: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знать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4C21" w:rsidRPr="0089395A" w:rsidRDefault="00A24C21" w:rsidP="00A24C21">
      <w:pPr>
        <w:numPr>
          <w:ilvl w:val="0"/>
          <w:numId w:val="11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ые термины: белое и черное поле, горизонталь, вертикаль, диагональ, центр, партнеры, партия; начальное положение (начальная позиция), белые, черные, ход, взятие, стоять под боем, взятие на проходе, рокировка (длинная и короткая); шах, мат, пат, ничья;</w:t>
      </w:r>
      <w:proofErr w:type="gramEnd"/>
    </w:p>
    <w:p w:rsidR="00A24C21" w:rsidRPr="0089395A" w:rsidRDefault="00A24C21" w:rsidP="00A24C21">
      <w:pPr>
        <w:numPr>
          <w:ilvl w:val="0"/>
          <w:numId w:val="11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шахматных фигур: ладья, слон, ферзь, конь, пешка, король, правила хода и взятия каждой фигуры.</w:t>
      </w:r>
      <w:proofErr w:type="gramEnd"/>
    </w:p>
    <w:p w:rsidR="00A24C21" w:rsidRPr="0089395A" w:rsidRDefault="00A24C21" w:rsidP="00A24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цу первого года обучения дети должны</w:t>
      </w:r>
      <w:r w:rsidRPr="008939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уметь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4C21" w:rsidRPr="0089395A" w:rsidRDefault="00A24C21" w:rsidP="00A24C21">
      <w:pPr>
        <w:numPr>
          <w:ilvl w:val="0"/>
          <w:numId w:val="12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шахматной доске;</w:t>
      </w:r>
    </w:p>
    <w:p w:rsidR="00A24C21" w:rsidRPr="0089395A" w:rsidRDefault="00A24C21" w:rsidP="00A24C21">
      <w:pPr>
        <w:numPr>
          <w:ilvl w:val="0"/>
          <w:numId w:val="12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A24C21" w:rsidRPr="0089395A" w:rsidRDefault="00A24C21" w:rsidP="00A24C21">
      <w:pPr>
        <w:numPr>
          <w:ilvl w:val="0"/>
          <w:numId w:val="12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размещать доску между партнерами и правильно расставлять начальную позицию;</w:t>
      </w:r>
    </w:p>
    <w:p w:rsidR="00A24C21" w:rsidRPr="0089395A" w:rsidRDefault="00A24C21" w:rsidP="00A24C21">
      <w:pPr>
        <w:numPr>
          <w:ilvl w:val="0"/>
          <w:numId w:val="12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оризонталь, вертикаль и диагональ;</w:t>
      </w:r>
    </w:p>
    <w:p w:rsidR="00A24C21" w:rsidRPr="0089395A" w:rsidRDefault="00A24C21" w:rsidP="00A24C21">
      <w:pPr>
        <w:numPr>
          <w:ilvl w:val="0"/>
          <w:numId w:val="12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ровать;</w:t>
      </w:r>
    </w:p>
    <w:p w:rsidR="00A24C21" w:rsidRPr="0089395A" w:rsidRDefault="00A24C21" w:rsidP="00A24C21">
      <w:pPr>
        <w:numPr>
          <w:ilvl w:val="0"/>
          <w:numId w:val="12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влять шах, мат;</w:t>
      </w:r>
    </w:p>
    <w:p w:rsidR="00A24C21" w:rsidRPr="0089395A" w:rsidRDefault="00A24C21" w:rsidP="00A24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E76AE" w:rsidRPr="0089395A" w:rsidRDefault="004E76AE" w:rsidP="0089395A">
      <w:pPr>
        <w:pStyle w:val="a3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95A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4E76AE" w:rsidRPr="0089395A" w:rsidRDefault="004E76AE" w:rsidP="00A24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1411"/>
        <w:gridCol w:w="6521"/>
        <w:gridCol w:w="1693"/>
      </w:tblGrid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4E76A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шахмат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доска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нотация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ые фигуры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оложение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ка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F141E3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ья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F141E3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ья против ладьи. Ладья против пешек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F141E3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F141E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 против слона, ладьи и пешек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зь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зь против ферзя, слона, ладьи и пешек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 против фигур и пешек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ность фигур. </w:t>
            </w:r>
            <w:proofErr w:type="gramStart"/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одно-невыгодно</w:t>
            </w:r>
            <w:proofErr w:type="gramEnd"/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 против фигур и пешек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ение на короля - шах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F141E3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рытый шах, двойной шах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 как цель игры в шахматы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й ход - рокировка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 в один ход – более сложные ситуации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ья. Пат. Вечный шах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ый мат. Мат в 2 хода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 королем и ферзем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C77350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йной удар. Шах с выигрышем фигуры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C77350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ка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C77350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тый</w:t>
            </w:r>
            <w:proofErr w:type="gramEnd"/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F141E3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C77350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мат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C77350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ая диагональ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C77350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с в развитии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6AE" w:rsidRPr="0089395A" w:rsidTr="0098503E">
        <w:tc>
          <w:tcPr>
            <w:tcW w:w="1411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FFFFFF"/>
            <w:hideMark/>
          </w:tcPr>
          <w:p w:rsidR="004E76AE" w:rsidRPr="0089395A" w:rsidRDefault="00C77350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ака на короля. Жертва на </w:t>
            </w: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(</w:t>
            </w: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693" w:type="dxa"/>
            <w:shd w:val="clear" w:color="auto" w:fill="FFFFFF"/>
            <w:hideMark/>
          </w:tcPr>
          <w:p w:rsidR="004E76AE" w:rsidRPr="0089395A" w:rsidRDefault="004E76AE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7350" w:rsidRPr="0089395A" w:rsidTr="00C77350">
        <w:trPr>
          <w:trHeight w:val="434"/>
        </w:trPr>
        <w:tc>
          <w:tcPr>
            <w:tcW w:w="1411" w:type="dxa"/>
            <w:shd w:val="clear" w:color="auto" w:fill="FFFFFF"/>
            <w:hideMark/>
          </w:tcPr>
          <w:p w:rsidR="00C77350" w:rsidRPr="0089395A" w:rsidRDefault="00C77350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41E3"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shd w:val="clear" w:color="auto" w:fill="FFFFFF"/>
            <w:hideMark/>
          </w:tcPr>
          <w:p w:rsidR="00C77350" w:rsidRPr="0089395A" w:rsidRDefault="00C77350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ка позиции рокировки</w:t>
            </w:r>
          </w:p>
        </w:tc>
        <w:tc>
          <w:tcPr>
            <w:tcW w:w="1693" w:type="dxa"/>
            <w:shd w:val="clear" w:color="auto" w:fill="FFFFFF"/>
            <w:hideMark/>
          </w:tcPr>
          <w:p w:rsidR="00C77350" w:rsidRPr="0089395A" w:rsidRDefault="00C77350" w:rsidP="0098503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9395A" w:rsidRDefault="0089395A" w:rsidP="0089395A">
      <w:pPr>
        <w:pStyle w:val="a3"/>
        <w:shd w:val="clear" w:color="auto" w:fill="FFFFFF"/>
        <w:spacing w:after="0" w:line="360" w:lineRule="auto"/>
        <w:ind w:left="2160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707792" w:rsidRPr="0089395A" w:rsidRDefault="0089395A" w:rsidP="0089395A">
      <w:pPr>
        <w:pStyle w:val="a3"/>
        <w:shd w:val="clear" w:color="auto" w:fill="FFFFFF"/>
        <w:spacing w:after="0" w:line="360" w:lineRule="auto"/>
        <w:ind w:left="18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VI.</w:t>
      </w:r>
      <w:r w:rsidR="00707792" w:rsidRPr="0089395A">
        <w:rPr>
          <w:rFonts w:ascii="Times New Roman" w:hAnsi="Times New Roman" w:cs="Times New Roman"/>
          <w:b/>
          <w:sz w:val="28"/>
          <w:szCs w:val="32"/>
        </w:rPr>
        <w:t>Материально-техническое обеспечение</w:t>
      </w:r>
    </w:p>
    <w:p w:rsidR="00707792" w:rsidRPr="0089395A" w:rsidRDefault="00707792" w:rsidP="00707792">
      <w:pPr>
        <w:pStyle w:val="a3"/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07792" w:rsidRPr="0089395A" w:rsidRDefault="00707792" w:rsidP="007077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используются:</w:t>
      </w:r>
    </w:p>
    <w:p w:rsidR="00707792" w:rsidRPr="0089395A" w:rsidRDefault="00707792" w:rsidP="00707792">
      <w:pPr>
        <w:numPr>
          <w:ilvl w:val="0"/>
          <w:numId w:val="14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хматные часы;</w:t>
      </w:r>
    </w:p>
    <w:p w:rsidR="00707792" w:rsidRPr="0089395A" w:rsidRDefault="00707792" w:rsidP="00707792">
      <w:pPr>
        <w:numPr>
          <w:ilvl w:val="0"/>
          <w:numId w:val="14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шахматных фигур с досками – 10–12 штук.</w:t>
      </w:r>
    </w:p>
    <w:p w:rsidR="00707792" w:rsidRPr="0089395A" w:rsidRDefault="00707792" w:rsidP="00707792">
      <w:pPr>
        <w:pStyle w:val="a3"/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77350" w:rsidRPr="0089395A" w:rsidRDefault="00707792" w:rsidP="0089395A">
      <w:pPr>
        <w:shd w:val="clear" w:color="auto" w:fill="FFFFFF"/>
        <w:spacing w:after="0" w:line="360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95A">
        <w:rPr>
          <w:rFonts w:ascii="Times New Roman" w:hAnsi="Times New Roman" w:cs="Times New Roman"/>
          <w:b/>
          <w:sz w:val="28"/>
          <w:szCs w:val="32"/>
        </w:rPr>
        <w:t>Список литературы</w:t>
      </w:r>
    </w:p>
    <w:p w:rsidR="00707792" w:rsidRPr="0089395A" w:rsidRDefault="00707792" w:rsidP="00707792">
      <w:pPr>
        <w:pStyle w:val="a3"/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77350" w:rsidRPr="0089395A" w:rsidRDefault="00C77350" w:rsidP="00C77350">
      <w:pPr>
        <w:numPr>
          <w:ilvl w:val="0"/>
          <w:numId w:val="13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ишин В.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алыши играют в </w:t>
      </w:r>
      <w:r w:rsid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маты. / М.: Просвещение, </w:t>
      </w:r>
      <w:r w:rsidR="0089395A"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350" w:rsidRPr="0089395A" w:rsidRDefault="00C77350" w:rsidP="00C77350">
      <w:pPr>
        <w:numPr>
          <w:ilvl w:val="0"/>
          <w:numId w:val="13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лотник Б., Кузьмина С. 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-минимум по шахматам. / М.: ГЦОЛИФК, 1990.</w:t>
      </w:r>
    </w:p>
    <w:p w:rsidR="00C77350" w:rsidRPr="0089395A" w:rsidRDefault="00C77350" w:rsidP="00C77350">
      <w:pPr>
        <w:numPr>
          <w:ilvl w:val="0"/>
          <w:numId w:val="13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нязева В. 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збука шахматиста. / Ангрен, 19</w:t>
      </w:r>
      <w:r w:rsidR="0089395A"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350" w:rsidRPr="0089395A" w:rsidRDefault="00C77350" w:rsidP="00C77350">
      <w:pPr>
        <w:numPr>
          <w:ilvl w:val="0"/>
          <w:numId w:val="13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нязева В.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ки шахмат. / Ташкент: 1992.</w:t>
      </w:r>
    </w:p>
    <w:p w:rsidR="00C77350" w:rsidRPr="0089395A" w:rsidRDefault="00C77350" w:rsidP="00C77350">
      <w:pPr>
        <w:numPr>
          <w:ilvl w:val="0"/>
          <w:numId w:val="13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щеобразовательных учреждений. Начальные классы. / М.: Просвещение, 2002.</w:t>
      </w:r>
    </w:p>
    <w:p w:rsidR="00C77350" w:rsidRPr="0089395A" w:rsidRDefault="00C77350" w:rsidP="00C77350">
      <w:pPr>
        <w:numPr>
          <w:ilvl w:val="0"/>
          <w:numId w:val="13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хин</w:t>
      </w:r>
      <w:proofErr w:type="spellEnd"/>
      <w:r w:rsidRPr="0089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. 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</w:t>
      </w:r>
      <w:r w:rsid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ы. / М.: Новая школа, </w:t>
      </w:r>
      <w:r w:rsidR="0089395A"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350" w:rsidRPr="0089395A" w:rsidRDefault="00C77350" w:rsidP="00C77350">
      <w:pPr>
        <w:numPr>
          <w:ilvl w:val="0"/>
          <w:numId w:val="13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хин</w:t>
      </w:r>
      <w:proofErr w:type="spellEnd"/>
      <w:r w:rsidRPr="0089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.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ключения в шахматной стране. / М.: Педагогика, 1991;</w:t>
      </w:r>
    </w:p>
    <w:p w:rsidR="00C77350" w:rsidRPr="0089395A" w:rsidRDefault="00C77350" w:rsidP="00C77350">
      <w:pPr>
        <w:numPr>
          <w:ilvl w:val="0"/>
          <w:numId w:val="13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ы – школе. Сост. </w:t>
      </w:r>
      <w:proofErr w:type="spellStart"/>
      <w:r w:rsidRPr="0089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.Гершунский</w:t>
      </w:r>
      <w:proofErr w:type="spellEnd"/>
      <w:r w:rsidRPr="0089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89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Костьев</w:t>
      </w:r>
      <w:proofErr w:type="spellEnd"/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. / М.: Педагогика, 1991;</w:t>
      </w:r>
    </w:p>
    <w:p w:rsidR="00C77350" w:rsidRPr="0089395A" w:rsidRDefault="00C77350" w:rsidP="00C77350">
      <w:pPr>
        <w:numPr>
          <w:ilvl w:val="0"/>
          <w:numId w:val="13"/>
        </w:numPr>
        <w:shd w:val="clear" w:color="auto" w:fill="FFFFFF"/>
        <w:spacing w:after="0" w:line="360" w:lineRule="auto"/>
        <w:ind w:lef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хин</w:t>
      </w:r>
      <w:proofErr w:type="spellEnd"/>
      <w:r w:rsidRPr="008939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.</w:t>
      </w:r>
      <w:r w:rsidRPr="0089395A">
        <w:rPr>
          <w:rFonts w:ascii="Times New Roman" w:eastAsia="Times New Roman" w:hAnsi="Times New Roman" w:cs="Times New Roman"/>
          <w:sz w:val="28"/>
          <w:szCs w:val="28"/>
          <w:lang w:eastAsia="ru-RU"/>
        </w:rPr>
        <w:t> Шахматы, первый год, или Там клетки черно-белые чудес и тайн полны. / М.: Просвещение.1997.</w:t>
      </w:r>
    </w:p>
    <w:p w:rsidR="00C77350" w:rsidRPr="0089395A" w:rsidRDefault="00C77350" w:rsidP="0089395A">
      <w:pPr>
        <w:shd w:val="clear" w:color="auto" w:fill="FFFFFF"/>
        <w:spacing w:after="0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350" w:rsidRPr="0089395A" w:rsidRDefault="00C77350" w:rsidP="00C77350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</w:rPr>
      </w:pPr>
    </w:p>
    <w:sectPr w:rsidR="00C77350" w:rsidRPr="0089395A" w:rsidSect="0089395A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57B"/>
    <w:multiLevelType w:val="hybridMultilevel"/>
    <w:tmpl w:val="AC2EDEF4"/>
    <w:lvl w:ilvl="0" w:tplc="F4B4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E172F"/>
    <w:multiLevelType w:val="multilevel"/>
    <w:tmpl w:val="37F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63231"/>
    <w:multiLevelType w:val="hybridMultilevel"/>
    <w:tmpl w:val="6CA45F62"/>
    <w:lvl w:ilvl="0" w:tplc="2FFEB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785F57"/>
    <w:multiLevelType w:val="hybridMultilevel"/>
    <w:tmpl w:val="0F4C55DA"/>
    <w:lvl w:ilvl="0" w:tplc="15A83B54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85BC8"/>
    <w:multiLevelType w:val="multilevel"/>
    <w:tmpl w:val="98C2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11BB2"/>
    <w:multiLevelType w:val="multilevel"/>
    <w:tmpl w:val="682E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49494F"/>
    <w:multiLevelType w:val="hybridMultilevel"/>
    <w:tmpl w:val="AADEA1DC"/>
    <w:lvl w:ilvl="0" w:tplc="5948B3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F0EBD"/>
    <w:multiLevelType w:val="multilevel"/>
    <w:tmpl w:val="2268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A787C"/>
    <w:multiLevelType w:val="multilevel"/>
    <w:tmpl w:val="0500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00627"/>
    <w:multiLevelType w:val="multilevel"/>
    <w:tmpl w:val="740ED19A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44DA1"/>
    <w:multiLevelType w:val="multilevel"/>
    <w:tmpl w:val="D02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F5CB4"/>
    <w:multiLevelType w:val="multilevel"/>
    <w:tmpl w:val="6AC8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047306"/>
    <w:multiLevelType w:val="multilevel"/>
    <w:tmpl w:val="0584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F734C9"/>
    <w:multiLevelType w:val="multilevel"/>
    <w:tmpl w:val="91FC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EC5948"/>
    <w:multiLevelType w:val="multilevel"/>
    <w:tmpl w:val="BB92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12"/>
  </w:num>
  <w:num w:numId="10">
    <w:abstractNumId w:val="4"/>
  </w:num>
  <w:num w:numId="11">
    <w:abstractNumId w:val="14"/>
  </w:num>
  <w:num w:numId="12">
    <w:abstractNumId w:val="1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625A"/>
    <w:rsid w:val="000025FD"/>
    <w:rsid w:val="00003E14"/>
    <w:rsid w:val="00006E00"/>
    <w:rsid w:val="00014B25"/>
    <w:rsid w:val="0002061F"/>
    <w:rsid w:val="0002101A"/>
    <w:rsid w:val="00021400"/>
    <w:rsid w:val="00024102"/>
    <w:rsid w:val="00024A11"/>
    <w:rsid w:val="00030510"/>
    <w:rsid w:val="00036D93"/>
    <w:rsid w:val="0004719A"/>
    <w:rsid w:val="00047FE5"/>
    <w:rsid w:val="000537BA"/>
    <w:rsid w:val="00055F5D"/>
    <w:rsid w:val="00060804"/>
    <w:rsid w:val="0007432F"/>
    <w:rsid w:val="00076825"/>
    <w:rsid w:val="0008572A"/>
    <w:rsid w:val="00085E92"/>
    <w:rsid w:val="0009207F"/>
    <w:rsid w:val="0009281E"/>
    <w:rsid w:val="0009361F"/>
    <w:rsid w:val="000A42E5"/>
    <w:rsid w:val="000A55A1"/>
    <w:rsid w:val="000A7007"/>
    <w:rsid w:val="000B5812"/>
    <w:rsid w:val="000D0526"/>
    <w:rsid w:val="000D1DAF"/>
    <w:rsid w:val="000D4BF3"/>
    <w:rsid w:val="000E1359"/>
    <w:rsid w:val="000E2FC7"/>
    <w:rsid w:val="000F1BAD"/>
    <w:rsid w:val="000F7F6A"/>
    <w:rsid w:val="00106DD5"/>
    <w:rsid w:val="001157BF"/>
    <w:rsid w:val="00122005"/>
    <w:rsid w:val="0012290B"/>
    <w:rsid w:val="00126B70"/>
    <w:rsid w:val="0013106E"/>
    <w:rsid w:val="0013751D"/>
    <w:rsid w:val="001413F9"/>
    <w:rsid w:val="00143346"/>
    <w:rsid w:val="00143520"/>
    <w:rsid w:val="0014674D"/>
    <w:rsid w:val="0015571E"/>
    <w:rsid w:val="0016644E"/>
    <w:rsid w:val="001701C0"/>
    <w:rsid w:val="0017262E"/>
    <w:rsid w:val="00180194"/>
    <w:rsid w:val="001955C2"/>
    <w:rsid w:val="00195AC9"/>
    <w:rsid w:val="0019689A"/>
    <w:rsid w:val="001A02A2"/>
    <w:rsid w:val="001A239E"/>
    <w:rsid w:val="001B1029"/>
    <w:rsid w:val="001C685B"/>
    <w:rsid w:val="001D0FEC"/>
    <w:rsid w:val="001D41E5"/>
    <w:rsid w:val="001E0BB8"/>
    <w:rsid w:val="001E4D1A"/>
    <w:rsid w:val="001F3279"/>
    <w:rsid w:val="001F7614"/>
    <w:rsid w:val="001F7A02"/>
    <w:rsid w:val="00205980"/>
    <w:rsid w:val="00210EED"/>
    <w:rsid w:val="00243C20"/>
    <w:rsid w:val="00247879"/>
    <w:rsid w:val="00247F28"/>
    <w:rsid w:val="00257E15"/>
    <w:rsid w:val="00265141"/>
    <w:rsid w:val="002728F3"/>
    <w:rsid w:val="00275C5B"/>
    <w:rsid w:val="0027641D"/>
    <w:rsid w:val="00280D2C"/>
    <w:rsid w:val="00282022"/>
    <w:rsid w:val="00286D3C"/>
    <w:rsid w:val="0029350A"/>
    <w:rsid w:val="002B3E3F"/>
    <w:rsid w:val="002B4FD2"/>
    <w:rsid w:val="002B642D"/>
    <w:rsid w:val="002B6DF3"/>
    <w:rsid w:val="002C3222"/>
    <w:rsid w:val="002C7575"/>
    <w:rsid w:val="002D7381"/>
    <w:rsid w:val="002D7B85"/>
    <w:rsid w:val="002E697E"/>
    <w:rsid w:val="002F4F2B"/>
    <w:rsid w:val="003013E8"/>
    <w:rsid w:val="003013EE"/>
    <w:rsid w:val="00307A32"/>
    <w:rsid w:val="00317631"/>
    <w:rsid w:val="00327E9B"/>
    <w:rsid w:val="003322D2"/>
    <w:rsid w:val="00332FDD"/>
    <w:rsid w:val="00345100"/>
    <w:rsid w:val="00345618"/>
    <w:rsid w:val="00347CAF"/>
    <w:rsid w:val="00367F0A"/>
    <w:rsid w:val="00370B79"/>
    <w:rsid w:val="0037414A"/>
    <w:rsid w:val="00375AAE"/>
    <w:rsid w:val="00382E9C"/>
    <w:rsid w:val="00383320"/>
    <w:rsid w:val="00386959"/>
    <w:rsid w:val="00390865"/>
    <w:rsid w:val="00392301"/>
    <w:rsid w:val="00392D4C"/>
    <w:rsid w:val="003933F0"/>
    <w:rsid w:val="00394553"/>
    <w:rsid w:val="003B2457"/>
    <w:rsid w:val="003C3D3A"/>
    <w:rsid w:val="003C592F"/>
    <w:rsid w:val="003C5FDE"/>
    <w:rsid w:val="003C73E1"/>
    <w:rsid w:val="003D171B"/>
    <w:rsid w:val="003D17F5"/>
    <w:rsid w:val="003D7DF9"/>
    <w:rsid w:val="003E3A34"/>
    <w:rsid w:val="003E59B3"/>
    <w:rsid w:val="003F0499"/>
    <w:rsid w:val="003F618C"/>
    <w:rsid w:val="00406E3C"/>
    <w:rsid w:val="00410FB5"/>
    <w:rsid w:val="00412B42"/>
    <w:rsid w:val="00420B66"/>
    <w:rsid w:val="00422534"/>
    <w:rsid w:val="00424DAB"/>
    <w:rsid w:val="004260EB"/>
    <w:rsid w:val="004377F4"/>
    <w:rsid w:val="004379AA"/>
    <w:rsid w:val="0044550C"/>
    <w:rsid w:val="00446636"/>
    <w:rsid w:val="00466451"/>
    <w:rsid w:val="00467D99"/>
    <w:rsid w:val="00470183"/>
    <w:rsid w:val="00470BAA"/>
    <w:rsid w:val="00471F0C"/>
    <w:rsid w:val="004765BD"/>
    <w:rsid w:val="004769FD"/>
    <w:rsid w:val="00477C78"/>
    <w:rsid w:val="004816D0"/>
    <w:rsid w:val="00481A8F"/>
    <w:rsid w:val="00482CDE"/>
    <w:rsid w:val="004961A3"/>
    <w:rsid w:val="004A0119"/>
    <w:rsid w:val="004A1339"/>
    <w:rsid w:val="004A33BE"/>
    <w:rsid w:val="004A7050"/>
    <w:rsid w:val="004A7C06"/>
    <w:rsid w:val="004B5CF6"/>
    <w:rsid w:val="004C770B"/>
    <w:rsid w:val="004D1B26"/>
    <w:rsid w:val="004D3670"/>
    <w:rsid w:val="004D3AEF"/>
    <w:rsid w:val="004D48E2"/>
    <w:rsid w:val="004D51CE"/>
    <w:rsid w:val="004E1B80"/>
    <w:rsid w:val="004E1C26"/>
    <w:rsid w:val="004E76AE"/>
    <w:rsid w:val="004F0BC2"/>
    <w:rsid w:val="004F1A02"/>
    <w:rsid w:val="004F4134"/>
    <w:rsid w:val="004F7C36"/>
    <w:rsid w:val="00504444"/>
    <w:rsid w:val="00515507"/>
    <w:rsid w:val="00520739"/>
    <w:rsid w:val="00522B87"/>
    <w:rsid w:val="00524C8B"/>
    <w:rsid w:val="00531A6D"/>
    <w:rsid w:val="00531E8D"/>
    <w:rsid w:val="00535BDB"/>
    <w:rsid w:val="00541E79"/>
    <w:rsid w:val="005439D6"/>
    <w:rsid w:val="005526C6"/>
    <w:rsid w:val="005561F5"/>
    <w:rsid w:val="00557ECB"/>
    <w:rsid w:val="00562DF8"/>
    <w:rsid w:val="0056376D"/>
    <w:rsid w:val="005641B7"/>
    <w:rsid w:val="0057355A"/>
    <w:rsid w:val="00575097"/>
    <w:rsid w:val="005765FE"/>
    <w:rsid w:val="00577AA9"/>
    <w:rsid w:val="00591DC5"/>
    <w:rsid w:val="005922F1"/>
    <w:rsid w:val="005939A9"/>
    <w:rsid w:val="00596B5E"/>
    <w:rsid w:val="005A5F71"/>
    <w:rsid w:val="005A625A"/>
    <w:rsid w:val="005B09FB"/>
    <w:rsid w:val="005B1622"/>
    <w:rsid w:val="005B2572"/>
    <w:rsid w:val="005B50A9"/>
    <w:rsid w:val="005B5E9E"/>
    <w:rsid w:val="005B6D77"/>
    <w:rsid w:val="005C6A37"/>
    <w:rsid w:val="005C6B24"/>
    <w:rsid w:val="005D2F4B"/>
    <w:rsid w:val="005D42D8"/>
    <w:rsid w:val="005E0BB1"/>
    <w:rsid w:val="005E1D7E"/>
    <w:rsid w:val="005E49B9"/>
    <w:rsid w:val="005F0C70"/>
    <w:rsid w:val="005F2128"/>
    <w:rsid w:val="005F2FE1"/>
    <w:rsid w:val="005F6928"/>
    <w:rsid w:val="005F7919"/>
    <w:rsid w:val="005F7DDF"/>
    <w:rsid w:val="006010EF"/>
    <w:rsid w:val="00602295"/>
    <w:rsid w:val="00606F77"/>
    <w:rsid w:val="00607170"/>
    <w:rsid w:val="006207AF"/>
    <w:rsid w:val="00620E33"/>
    <w:rsid w:val="00630146"/>
    <w:rsid w:val="006309DF"/>
    <w:rsid w:val="00632724"/>
    <w:rsid w:val="00635476"/>
    <w:rsid w:val="00636315"/>
    <w:rsid w:val="00640D1E"/>
    <w:rsid w:val="00641A73"/>
    <w:rsid w:val="0064232E"/>
    <w:rsid w:val="00642F19"/>
    <w:rsid w:val="00644144"/>
    <w:rsid w:val="00646CE6"/>
    <w:rsid w:val="00650ED6"/>
    <w:rsid w:val="006512EB"/>
    <w:rsid w:val="00652CB2"/>
    <w:rsid w:val="006579AC"/>
    <w:rsid w:val="0066021A"/>
    <w:rsid w:val="00660BBC"/>
    <w:rsid w:val="00665EAC"/>
    <w:rsid w:val="00671980"/>
    <w:rsid w:val="00672543"/>
    <w:rsid w:val="00674A64"/>
    <w:rsid w:val="00681C62"/>
    <w:rsid w:val="006877E3"/>
    <w:rsid w:val="006A1C75"/>
    <w:rsid w:val="006A5035"/>
    <w:rsid w:val="006A6D82"/>
    <w:rsid w:val="006B089D"/>
    <w:rsid w:val="006B539C"/>
    <w:rsid w:val="006B56EE"/>
    <w:rsid w:val="006B694E"/>
    <w:rsid w:val="006B6E30"/>
    <w:rsid w:val="006D1404"/>
    <w:rsid w:val="006D4CE8"/>
    <w:rsid w:val="006D73B2"/>
    <w:rsid w:val="006E74C7"/>
    <w:rsid w:val="006F0A88"/>
    <w:rsid w:val="006F310B"/>
    <w:rsid w:val="007069CA"/>
    <w:rsid w:val="00707792"/>
    <w:rsid w:val="00707F09"/>
    <w:rsid w:val="00710719"/>
    <w:rsid w:val="007156D0"/>
    <w:rsid w:val="00716590"/>
    <w:rsid w:val="00716782"/>
    <w:rsid w:val="00741FF2"/>
    <w:rsid w:val="00747580"/>
    <w:rsid w:val="007516F3"/>
    <w:rsid w:val="00754411"/>
    <w:rsid w:val="00763935"/>
    <w:rsid w:val="00770799"/>
    <w:rsid w:val="00770EC1"/>
    <w:rsid w:val="007804A5"/>
    <w:rsid w:val="00782824"/>
    <w:rsid w:val="00786F68"/>
    <w:rsid w:val="007A0B27"/>
    <w:rsid w:val="007A3B54"/>
    <w:rsid w:val="007A55E2"/>
    <w:rsid w:val="007A65D2"/>
    <w:rsid w:val="007A6D2C"/>
    <w:rsid w:val="007B62CB"/>
    <w:rsid w:val="007B66B6"/>
    <w:rsid w:val="007D106C"/>
    <w:rsid w:val="007D5A55"/>
    <w:rsid w:val="007D64BC"/>
    <w:rsid w:val="007D7C02"/>
    <w:rsid w:val="007E0C2C"/>
    <w:rsid w:val="007E3FB6"/>
    <w:rsid w:val="007E4E25"/>
    <w:rsid w:val="008003ED"/>
    <w:rsid w:val="00812EB5"/>
    <w:rsid w:val="00826CE2"/>
    <w:rsid w:val="008274AF"/>
    <w:rsid w:val="00837BB3"/>
    <w:rsid w:val="00845D4F"/>
    <w:rsid w:val="0085005E"/>
    <w:rsid w:val="00852743"/>
    <w:rsid w:val="00853950"/>
    <w:rsid w:val="00872DF2"/>
    <w:rsid w:val="00885919"/>
    <w:rsid w:val="00886B13"/>
    <w:rsid w:val="00890D1A"/>
    <w:rsid w:val="00891876"/>
    <w:rsid w:val="0089395A"/>
    <w:rsid w:val="008A02B6"/>
    <w:rsid w:val="008A0428"/>
    <w:rsid w:val="008A0A4D"/>
    <w:rsid w:val="008A1CBE"/>
    <w:rsid w:val="008A2AD1"/>
    <w:rsid w:val="008A517C"/>
    <w:rsid w:val="008A53E2"/>
    <w:rsid w:val="008A7334"/>
    <w:rsid w:val="008B07E7"/>
    <w:rsid w:val="008B07EC"/>
    <w:rsid w:val="008B1FA6"/>
    <w:rsid w:val="008C388B"/>
    <w:rsid w:val="008C7386"/>
    <w:rsid w:val="008D2B88"/>
    <w:rsid w:val="008D426A"/>
    <w:rsid w:val="008D5E09"/>
    <w:rsid w:val="008E08A8"/>
    <w:rsid w:val="008E1FCB"/>
    <w:rsid w:val="008E68FB"/>
    <w:rsid w:val="008F016C"/>
    <w:rsid w:val="008F1EEB"/>
    <w:rsid w:val="008F435F"/>
    <w:rsid w:val="008F4A94"/>
    <w:rsid w:val="008F7A63"/>
    <w:rsid w:val="009166DC"/>
    <w:rsid w:val="0092147F"/>
    <w:rsid w:val="00926F8D"/>
    <w:rsid w:val="0093416F"/>
    <w:rsid w:val="00934D7F"/>
    <w:rsid w:val="00941DBB"/>
    <w:rsid w:val="00963D0A"/>
    <w:rsid w:val="0096570B"/>
    <w:rsid w:val="009667A4"/>
    <w:rsid w:val="00970FB8"/>
    <w:rsid w:val="00974ED9"/>
    <w:rsid w:val="00981B18"/>
    <w:rsid w:val="00983994"/>
    <w:rsid w:val="00986E66"/>
    <w:rsid w:val="0099795A"/>
    <w:rsid w:val="009A4F99"/>
    <w:rsid w:val="009A7A19"/>
    <w:rsid w:val="009B28D0"/>
    <w:rsid w:val="009C581F"/>
    <w:rsid w:val="009D01BD"/>
    <w:rsid w:val="009D03C1"/>
    <w:rsid w:val="009D2B7D"/>
    <w:rsid w:val="009D336A"/>
    <w:rsid w:val="009D33D6"/>
    <w:rsid w:val="009D5640"/>
    <w:rsid w:val="009E0A08"/>
    <w:rsid w:val="009F4B48"/>
    <w:rsid w:val="009F4E86"/>
    <w:rsid w:val="00A000B4"/>
    <w:rsid w:val="00A0545C"/>
    <w:rsid w:val="00A1351A"/>
    <w:rsid w:val="00A15377"/>
    <w:rsid w:val="00A15F3F"/>
    <w:rsid w:val="00A17FF1"/>
    <w:rsid w:val="00A2216D"/>
    <w:rsid w:val="00A22F08"/>
    <w:rsid w:val="00A24C21"/>
    <w:rsid w:val="00A55D01"/>
    <w:rsid w:val="00A600A0"/>
    <w:rsid w:val="00A72D50"/>
    <w:rsid w:val="00A73BB0"/>
    <w:rsid w:val="00A7655A"/>
    <w:rsid w:val="00A77687"/>
    <w:rsid w:val="00A842A3"/>
    <w:rsid w:val="00A85FA4"/>
    <w:rsid w:val="00A93DF6"/>
    <w:rsid w:val="00A94AED"/>
    <w:rsid w:val="00AA1745"/>
    <w:rsid w:val="00AA5CBA"/>
    <w:rsid w:val="00AA6C76"/>
    <w:rsid w:val="00AB1866"/>
    <w:rsid w:val="00AC40AC"/>
    <w:rsid w:val="00AD6A81"/>
    <w:rsid w:val="00AE049B"/>
    <w:rsid w:val="00AE1327"/>
    <w:rsid w:val="00AE7BAD"/>
    <w:rsid w:val="00AF166C"/>
    <w:rsid w:val="00AF3EF2"/>
    <w:rsid w:val="00AF45A0"/>
    <w:rsid w:val="00B044E8"/>
    <w:rsid w:val="00B06BA1"/>
    <w:rsid w:val="00B06CCB"/>
    <w:rsid w:val="00B0749D"/>
    <w:rsid w:val="00B076C0"/>
    <w:rsid w:val="00B11DF7"/>
    <w:rsid w:val="00B2025D"/>
    <w:rsid w:val="00B263B0"/>
    <w:rsid w:val="00B26ED5"/>
    <w:rsid w:val="00B41DC6"/>
    <w:rsid w:val="00B42C24"/>
    <w:rsid w:val="00B452CF"/>
    <w:rsid w:val="00B462B5"/>
    <w:rsid w:val="00B51B5A"/>
    <w:rsid w:val="00B53E8F"/>
    <w:rsid w:val="00B574F9"/>
    <w:rsid w:val="00B70C5E"/>
    <w:rsid w:val="00B72E0F"/>
    <w:rsid w:val="00B77AD1"/>
    <w:rsid w:val="00B80430"/>
    <w:rsid w:val="00B8063E"/>
    <w:rsid w:val="00B839A8"/>
    <w:rsid w:val="00B84FEE"/>
    <w:rsid w:val="00B96E1D"/>
    <w:rsid w:val="00B97301"/>
    <w:rsid w:val="00BA678F"/>
    <w:rsid w:val="00BB2B00"/>
    <w:rsid w:val="00BB4621"/>
    <w:rsid w:val="00BC10EB"/>
    <w:rsid w:val="00BC1E95"/>
    <w:rsid w:val="00BC29A1"/>
    <w:rsid w:val="00BD016E"/>
    <w:rsid w:val="00BD71D7"/>
    <w:rsid w:val="00BE3AC3"/>
    <w:rsid w:val="00BE7E7B"/>
    <w:rsid w:val="00BF00CE"/>
    <w:rsid w:val="00BF0F40"/>
    <w:rsid w:val="00C01758"/>
    <w:rsid w:val="00C023B9"/>
    <w:rsid w:val="00C045AA"/>
    <w:rsid w:val="00C1418B"/>
    <w:rsid w:val="00C27FDA"/>
    <w:rsid w:val="00C42555"/>
    <w:rsid w:val="00C426C9"/>
    <w:rsid w:val="00C4415E"/>
    <w:rsid w:val="00C44EBA"/>
    <w:rsid w:val="00C57ADE"/>
    <w:rsid w:val="00C6188F"/>
    <w:rsid w:val="00C63EA2"/>
    <w:rsid w:val="00C702F5"/>
    <w:rsid w:val="00C708E8"/>
    <w:rsid w:val="00C77350"/>
    <w:rsid w:val="00C774B2"/>
    <w:rsid w:val="00C8232E"/>
    <w:rsid w:val="00C90E7C"/>
    <w:rsid w:val="00C9169A"/>
    <w:rsid w:val="00C91CD7"/>
    <w:rsid w:val="00CA063D"/>
    <w:rsid w:val="00CA4213"/>
    <w:rsid w:val="00CB2165"/>
    <w:rsid w:val="00CB3529"/>
    <w:rsid w:val="00CB456A"/>
    <w:rsid w:val="00CB5040"/>
    <w:rsid w:val="00CB677C"/>
    <w:rsid w:val="00CE0E99"/>
    <w:rsid w:val="00CE16C0"/>
    <w:rsid w:val="00CE3909"/>
    <w:rsid w:val="00CE5B71"/>
    <w:rsid w:val="00CF1C3C"/>
    <w:rsid w:val="00CF2EF9"/>
    <w:rsid w:val="00CF3F97"/>
    <w:rsid w:val="00D115CE"/>
    <w:rsid w:val="00D12EA4"/>
    <w:rsid w:val="00D13D9D"/>
    <w:rsid w:val="00D24075"/>
    <w:rsid w:val="00D2768D"/>
    <w:rsid w:val="00D31221"/>
    <w:rsid w:val="00D36443"/>
    <w:rsid w:val="00D438B8"/>
    <w:rsid w:val="00D476EA"/>
    <w:rsid w:val="00D51883"/>
    <w:rsid w:val="00D53626"/>
    <w:rsid w:val="00D57A1D"/>
    <w:rsid w:val="00D62868"/>
    <w:rsid w:val="00D63A08"/>
    <w:rsid w:val="00D63EB2"/>
    <w:rsid w:val="00D643C7"/>
    <w:rsid w:val="00D72580"/>
    <w:rsid w:val="00D7541C"/>
    <w:rsid w:val="00D80180"/>
    <w:rsid w:val="00D83206"/>
    <w:rsid w:val="00D922F3"/>
    <w:rsid w:val="00D94FE0"/>
    <w:rsid w:val="00DA0AE7"/>
    <w:rsid w:val="00DA0FBE"/>
    <w:rsid w:val="00DA630E"/>
    <w:rsid w:val="00DA71C4"/>
    <w:rsid w:val="00DB0AC9"/>
    <w:rsid w:val="00DB6F79"/>
    <w:rsid w:val="00DC2AFE"/>
    <w:rsid w:val="00DC3321"/>
    <w:rsid w:val="00DC3412"/>
    <w:rsid w:val="00DC678E"/>
    <w:rsid w:val="00DC79C2"/>
    <w:rsid w:val="00DD4789"/>
    <w:rsid w:val="00DD63E8"/>
    <w:rsid w:val="00DF1D7C"/>
    <w:rsid w:val="00DF5E0E"/>
    <w:rsid w:val="00DF7365"/>
    <w:rsid w:val="00E07BE2"/>
    <w:rsid w:val="00E1486A"/>
    <w:rsid w:val="00E209E8"/>
    <w:rsid w:val="00E22379"/>
    <w:rsid w:val="00E27F7B"/>
    <w:rsid w:val="00E474DD"/>
    <w:rsid w:val="00E47CDB"/>
    <w:rsid w:val="00E6040D"/>
    <w:rsid w:val="00E63820"/>
    <w:rsid w:val="00E720B4"/>
    <w:rsid w:val="00E72369"/>
    <w:rsid w:val="00E72F3A"/>
    <w:rsid w:val="00E81978"/>
    <w:rsid w:val="00E9142E"/>
    <w:rsid w:val="00E916E5"/>
    <w:rsid w:val="00E95A26"/>
    <w:rsid w:val="00E96E95"/>
    <w:rsid w:val="00EA069F"/>
    <w:rsid w:val="00EA21F9"/>
    <w:rsid w:val="00EA6196"/>
    <w:rsid w:val="00EB17A9"/>
    <w:rsid w:val="00EB3086"/>
    <w:rsid w:val="00ED0219"/>
    <w:rsid w:val="00ED1BDE"/>
    <w:rsid w:val="00ED1FBC"/>
    <w:rsid w:val="00EE0CAD"/>
    <w:rsid w:val="00EE6CDB"/>
    <w:rsid w:val="00EE776A"/>
    <w:rsid w:val="00EF43A2"/>
    <w:rsid w:val="00F03036"/>
    <w:rsid w:val="00F04C56"/>
    <w:rsid w:val="00F06B0C"/>
    <w:rsid w:val="00F10512"/>
    <w:rsid w:val="00F141E3"/>
    <w:rsid w:val="00F14880"/>
    <w:rsid w:val="00F14B24"/>
    <w:rsid w:val="00F170C4"/>
    <w:rsid w:val="00F17FA2"/>
    <w:rsid w:val="00F21728"/>
    <w:rsid w:val="00F21C14"/>
    <w:rsid w:val="00F2403F"/>
    <w:rsid w:val="00F27472"/>
    <w:rsid w:val="00F419C5"/>
    <w:rsid w:val="00F422B2"/>
    <w:rsid w:val="00F5055E"/>
    <w:rsid w:val="00F53BDF"/>
    <w:rsid w:val="00F55DD0"/>
    <w:rsid w:val="00F67A61"/>
    <w:rsid w:val="00F7300D"/>
    <w:rsid w:val="00F74012"/>
    <w:rsid w:val="00F817F5"/>
    <w:rsid w:val="00F826E8"/>
    <w:rsid w:val="00F90F8A"/>
    <w:rsid w:val="00F939C4"/>
    <w:rsid w:val="00F94DC9"/>
    <w:rsid w:val="00F96A25"/>
    <w:rsid w:val="00F97085"/>
    <w:rsid w:val="00FA5D5A"/>
    <w:rsid w:val="00FC7C12"/>
    <w:rsid w:val="00FD1C12"/>
    <w:rsid w:val="00FD38EE"/>
    <w:rsid w:val="00FE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25A"/>
    <w:pPr>
      <w:ind w:left="720"/>
      <w:contextualSpacing/>
    </w:pPr>
  </w:style>
  <w:style w:type="character" w:customStyle="1" w:styleId="a4">
    <w:name w:val="Без интервала Знак"/>
    <w:link w:val="a5"/>
    <w:locked/>
    <w:rsid w:val="0089395A"/>
    <w:rPr>
      <w:rFonts w:ascii="Cambria" w:hAnsi="Cambria"/>
      <w:lang w:val="en-US" w:bidi="en-US"/>
    </w:rPr>
  </w:style>
  <w:style w:type="paragraph" w:styleId="a5">
    <w:name w:val="No Spacing"/>
    <w:basedOn w:val="a"/>
    <w:link w:val="a4"/>
    <w:qFormat/>
    <w:rsid w:val="0089395A"/>
    <w:pPr>
      <w:spacing w:after="0" w:line="240" w:lineRule="auto"/>
    </w:pPr>
    <w:rPr>
      <w:rFonts w:ascii="Cambria" w:hAnsi="Cambr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693D4-59BD-474E-9CD9-E99FB217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dcterms:created xsi:type="dcterms:W3CDTF">2015-10-28T17:37:00Z</dcterms:created>
  <dcterms:modified xsi:type="dcterms:W3CDTF">2015-12-08T12:04:00Z</dcterms:modified>
</cp:coreProperties>
</file>